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6B" w:rsidRPr="00574477" w:rsidRDefault="00574477" w:rsidP="003A499A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74477">
        <w:rPr>
          <w:b/>
          <w:sz w:val="28"/>
          <w:szCs w:val="28"/>
        </w:rPr>
        <w:t>Prehlásenie zákonného zástupcu</w:t>
      </w:r>
      <w:r w:rsidR="00026D05">
        <w:rPr>
          <w:b/>
          <w:sz w:val="28"/>
          <w:szCs w:val="28"/>
        </w:rPr>
        <w:t>/ plnoletého žiaka</w:t>
      </w:r>
    </w:p>
    <w:p w:rsidR="00965A67" w:rsidRDefault="00AC506B" w:rsidP="00965A67">
      <w:pPr>
        <w:pStyle w:val="Default"/>
        <w:spacing w:line="360" w:lineRule="auto"/>
      </w:pPr>
      <w:r>
        <w:rPr>
          <w:rFonts w:ascii="Times New Roman" w:eastAsia="Times New Roman" w:hAnsi="Times New Roman" w:cs="Times New Roman"/>
          <w:color w:val="auto"/>
          <w:lang w:eastAsia="sk-SK"/>
        </w:rPr>
        <w:t>Podľa manuálu</w:t>
      </w:r>
      <w:r w:rsidRPr="00AC506B">
        <w:rPr>
          <w:rFonts w:ascii="Times New Roman" w:eastAsia="Times New Roman" w:hAnsi="Times New Roman" w:cs="Times New Roman"/>
          <w:color w:val="auto"/>
          <w:lang w:eastAsia="sk-SK"/>
        </w:rPr>
        <w:t xml:space="preserve"> pre </w:t>
      </w:r>
      <w:r>
        <w:rPr>
          <w:rFonts w:ascii="Times New Roman" w:eastAsia="Times New Roman" w:hAnsi="Times New Roman" w:cs="Times New Roman"/>
          <w:color w:val="auto"/>
          <w:lang w:eastAsia="sk-SK"/>
        </w:rPr>
        <w:t xml:space="preserve">stredné </w:t>
      </w:r>
      <w:r w:rsidRPr="00AC506B">
        <w:rPr>
          <w:rFonts w:ascii="Times New Roman" w:eastAsia="Times New Roman" w:hAnsi="Times New Roman" w:cs="Times New Roman"/>
          <w:color w:val="auto"/>
          <w:lang w:eastAsia="sk-SK"/>
        </w:rPr>
        <w:t>š</w:t>
      </w:r>
      <w:r>
        <w:rPr>
          <w:rFonts w:ascii="Times New Roman" w:eastAsia="Times New Roman" w:hAnsi="Times New Roman" w:cs="Times New Roman"/>
          <w:color w:val="auto"/>
          <w:lang w:eastAsia="sk-SK"/>
        </w:rPr>
        <w:t>koly a školské zariadenia, ktorý upravuje</w:t>
      </w:r>
      <w:r w:rsidRPr="00AC506B">
        <w:rPr>
          <w:rFonts w:ascii="Times New Roman" w:eastAsia="Times New Roman" w:hAnsi="Times New Roman" w:cs="Times New Roman"/>
          <w:color w:val="auto"/>
          <w:lang w:eastAsia="sk-SK"/>
        </w:rPr>
        <w:t xml:space="preserve"> organizáciu a podmienky výchovy a vzdeláv</w:t>
      </w:r>
      <w:r>
        <w:rPr>
          <w:rFonts w:ascii="Times New Roman" w:eastAsia="Times New Roman" w:hAnsi="Times New Roman" w:cs="Times New Roman"/>
          <w:color w:val="auto"/>
          <w:lang w:eastAsia="sk-SK"/>
        </w:rPr>
        <w:t xml:space="preserve">ania pre školský rok  2020/2021, vydaného </w:t>
      </w:r>
      <w:r w:rsidRPr="00AC506B">
        <w:rPr>
          <w:rFonts w:ascii="Times New Roman" w:eastAsia="Times New Roman" w:hAnsi="Times New Roman" w:cs="Times New Roman"/>
          <w:color w:val="auto"/>
          <w:lang w:eastAsia="sk-SK"/>
        </w:rPr>
        <w:t>Ministerstvo</w:t>
      </w:r>
      <w:r>
        <w:rPr>
          <w:rFonts w:ascii="Times New Roman" w:eastAsia="Times New Roman" w:hAnsi="Times New Roman" w:cs="Times New Roman"/>
          <w:color w:val="auto"/>
          <w:lang w:eastAsia="sk-SK"/>
        </w:rPr>
        <w:t>m</w:t>
      </w:r>
      <w:r w:rsidRPr="00AC506B">
        <w:rPr>
          <w:rFonts w:ascii="Times New Roman" w:eastAsia="Times New Roman" w:hAnsi="Times New Roman" w:cs="Times New Roman"/>
          <w:color w:val="auto"/>
          <w:lang w:eastAsia="sk-SK"/>
        </w:rPr>
        <w:t xml:space="preserve"> školstva, vedy, výskumu a športu SR</w:t>
      </w:r>
      <w:r>
        <w:rPr>
          <w:rFonts w:ascii="Times New Roman" w:eastAsia="Times New Roman" w:hAnsi="Times New Roman" w:cs="Times New Roman"/>
          <w:color w:val="auto"/>
          <w:lang w:eastAsia="sk-SK"/>
        </w:rPr>
        <w:t xml:space="preserve"> a zverejneného na </w:t>
      </w:r>
      <w:hyperlink r:id="rId8" w:history="1">
        <w:r w:rsidR="00965A67" w:rsidRPr="00620B2B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minedu.sk</w:t>
        </w:r>
      </w:hyperlink>
      <w:r w:rsidR="00965A67">
        <w:rPr>
          <w:rFonts w:ascii="Times New Roman" w:eastAsia="Times New Roman" w:hAnsi="Times New Roman" w:cs="Times New Roman"/>
          <w:color w:val="auto"/>
          <w:lang w:eastAsia="sk-SK"/>
        </w:rPr>
        <w:t>,</w:t>
      </w:r>
      <w:r w:rsidR="00965A67">
        <w:t xml:space="preserve"> </w:t>
      </w:r>
      <w:r w:rsidR="00574477">
        <w:t>z</w:t>
      </w:r>
      <w:r>
        <w:t>ákonný zástupca</w:t>
      </w:r>
      <w:r w:rsidR="00965A67">
        <w:t>:</w:t>
      </w:r>
    </w:p>
    <w:p w:rsidR="00965A67" w:rsidRDefault="00AC506B" w:rsidP="00574477">
      <w:pPr>
        <w:pStyle w:val="Default"/>
        <w:numPr>
          <w:ilvl w:val="0"/>
          <w:numId w:val="13"/>
        </w:numPr>
        <w:spacing w:line="360" w:lineRule="auto"/>
        <w:ind w:left="851" w:hanging="567"/>
      </w:pPr>
      <w:r>
        <w:t>Zodpovedá za dodržiavanie hygienicko-epidemiologických</w:t>
      </w:r>
      <w:r w:rsidR="00965A67">
        <w:t xml:space="preserve"> opatrení pri príchode žiaka do </w:t>
      </w:r>
      <w:r>
        <w:t>školy</w:t>
      </w:r>
      <w:r w:rsidR="00965A67">
        <w:t xml:space="preserve"> a pri odchode žiaka zo š</w:t>
      </w:r>
      <w:r>
        <w:t>koly (nosenie rúšok, dodržiavanie odstupov,</w:t>
      </w:r>
      <w:r>
        <w:br/>
        <w:t>dezinfekcia rúk v zmysle</w:t>
      </w:r>
      <w:r w:rsidR="00965A67">
        <w:t> aktuálnych opatrení ÚVZ SR).</w:t>
      </w:r>
    </w:p>
    <w:p w:rsidR="00965A67" w:rsidRDefault="00AC506B" w:rsidP="00574477">
      <w:pPr>
        <w:pStyle w:val="Default"/>
        <w:numPr>
          <w:ilvl w:val="0"/>
          <w:numId w:val="13"/>
        </w:numPr>
        <w:spacing w:line="360" w:lineRule="auto"/>
        <w:ind w:left="851" w:hanging="567"/>
      </w:pPr>
      <w:r>
        <w:t>Zabezpečí pre svoje dieťa každý deň dve rúška (jedno náhradné, musí mať pri sebe</w:t>
      </w:r>
      <w:r>
        <w:br/>
        <w:t>v prípade potreby) a papierové jednorazové vreckovky.</w:t>
      </w:r>
    </w:p>
    <w:p w:rsidR="00965A67" w:rsidRDefault="00AC506B" w:rsidP="00574477">
      <w:pPr>
        <w:pStyle w:val="Default"/>
        <w:numPr>
          <w:ilvl w:val="0"/>
          <w:numId w:val="13"/>
        </w:numPr>
        <w:spacing w:line="360" w:lineRule="auto"/>
        <w:ind w:left="851" w:hanging="567"/>
      </w:pPr>
      <w:r>
        <w:t xml:space="preserve">Dodržiava pokyny riaditeľa </w:t>
      </w:r>
      <w:r w:rsidR="00965A67">
        <w:t>školy, ktoré upravujú podmienky p</w:t>
      </w:r>
      <w:r>
        <w:t>revád</w:t>
      </w:r>
      <w:r w:rsidR="00965A67">
        <w:t>zky</w:t>
      </w:r>
      <w:r>
        <w:t> </w:t>
      </w:r>
      <w:r w:rsidR="00965A67">
        <w:t xml:space="preserve"> </w:t>
      </w:r>
      <w:r>
        <w:t>šk</w:t>
      </w:r>
      <w:r w:rsidR="00965A67">
        <w:t>oly na školský rok 2020/2021.</w:t>
      </w:r>
      <w:r w:rsidR="00574477">
        <w:t xml:space="preserve"> </w:t>
      </w:r>
    </w:p>
    <w:p w:rsidR="00574477" w:rsidRDefault="00AC506B" w:rsidP="00574477">
      <w:pPr>
        <w:pStyle w:val="Default"/>
        <w:numPr>
          <w:ilvl w:val="0"/>
          <w:numId w:val="13"/>
        </w:numPr>
        <w:spacing w:line="360" w:lineRule="auto"/>
        <w:ind w:left="851" w:hanging="567"/>
      </w:pPr>
      <w:r>
        <w:t>Predkladá pri prvom nástupe žiaka do školy čestné vyh</w:t>
      </w:r>
      <w:r w:rsidR="00965A67">
        <w:t xml:space="preserve">lásenie (príloha č. 4) alebo po </w:t>
      </w:r>
      <w:r>
        <w:t>každom preru</w:t>
      </w:r>
      <w:r w:rsidR="00026D05">
        <w:t xml:space="preserve">šení dochádzky žiaka do </w:t>
      </w:r>
      <w:r>
        <w:t xml:space="preserve"> školy v tr</w:t>
      </w:r>
      <w:r w:rsidR="00965A67">
        <w:t xml:space="preserve">vaní viac ako tri dni predkladá </w:t>
      </w:r>
      <w:r>
        <w:t>písomné vyhlásenie o tom, že žiak neprejavuje prízn</w:t>
      </w:r>
      <w:r w:rsidR="00965A67">
        <w:t xml:space="preserve">aky prenosného ochorenia a nemá </w:t>
      </w:r>
      <w:r>
        <w:t>nariadené karanté</w:t>
      </w:r>
      <w:r w:rsidR="00574477">
        <w:t>nne opatrenie (príloha č. 5).</w:t>
      </w:r>
    </w:p>
    <w:p w:rsidR="003A499A" w:rsidRDefault="00AC506B" w:rsidP="00574477">
      <w:pPr>
        <w:pStyle w:val="Default"/>
        <w:numPr>
          <w:ilvl w:val="0"/>
          <w:numId w:val="13"/>
        </w:numPr>
        <w:spacing w:line="360" w:lineRule="auto"/>
        <w:ind w:left="851" w:hanging="567"/>
      </w:pPr>
      <w:r>
        <w:t>V prípade, že má u svojho dieťaťa podozrenie alebo p</w:t>
      </w:r>
      <w:r w:rsidR="00574477">
        <w:t xml:space="preserve">otvrdené ochorenie na COVID-19, </w:t>
      </w:r>
      <w:r>
        <w:t>bezodkladne o tejt</w:t>
      </w:r>
      <w:r w:rsidR="00574477">
        <w:t>o situácii informuje triedneho učiteľa</w:t>
      </w:r>
      <w:r>
        <w:t xml:space="preserve"> a r</w:t>
      </w:r>
      <w:r w:rsidR="00574477">
        <w:t xml:space="preserve">iaditeľa školy. </w:t>
      </w:r>
      <w:r>
        <w:t>Povinnosťou zákonného zástupcu je aj bezodkladne nahlás</w:t>
      </w:r>
      <w:r w:rsidR="00574477">
        <w:t xml:space="preserve">enie karantény, ak bola dieťaťu </w:t>
      </w:r>
      <w:r>
        <w:t xml:space="preserve">nariadená lekárom všeobecnej zdravotnej starostlivosti </w:t>
      </w:r>
      <w:r w:rsidR="00574477">
        <w:t xml:space="preserve">pre deti a dorast alebo miestne </w:t>
      </w:r>
      <w:r>
        <w:t xml:space="preserve">príslušným regionálnym hygienikom. Za týchto podmienok je </w:t>
      </w:r>
      <w:r w:rsidR="00574477">
        <w:t xml:space="preserve"> </w:t>
      </w:r>
      <w:r>
        <w:t xml:space="preserve"> </w:t>
      </w:r>
      <w:r w:rsidR="00574477">
        <w:t xml:space="preserve">prerušená dochádzka </w:t>
      </w:r>
      <w:r>
        <w:t>do školy. Ak ide o plnoletých žiakov, plnia uvedené povi</w:t>
      </w:r>
      <w:r w:rsidR="00574477">
        <w:t xml:space="preserve">nnosti osobne. Ak ide o žiakov, </w:t>
      </w:r>
      <w:r>
        <w:t xml:space="preserve">ubytovaných v školskom internáte, uvedené povinnosti </w:t>
      </w:r>
      <w:r w:rsidR="00574477">
        <w:t>na nevyhnutne potrebný čas plní š</w:t>
      </w:r>
      <w:r>
        <w:t>kolský internát, a to aj v prípade plnoletých ubytovaných žiakov</w:t>
      </w:r>
      <w:r w:rsidR="0055265D">
        <w:t>.</w:t>
      </w:r>
      <w:bookmarkStart w:id="0" w:name="_GoBack"/>
      <w:bookmarkEnd w:id="0"/>
    </w:p>
    <w:p w:rsidR="00574477" w:rsidRDefault="00574477" w:rsidP="00574477">
      <w:pPr>
        <w:pStyle w:val="Default"/>
        <w:spacing w:line="360" w:lineRule="auto"/>
      </w:pPr>
    </w:p>
    <w:p w:rsidR="00026D05" w:rsidRDefault="00026D05" w:rsidP="00574477">
      <w:pPr>
        <w:pStyle w:val="Default"/>
        <w:spacing w:line="360" w:lineRule="auto"/>
      </w:pPr>
      <w:r>
        <w:t>V ...............................................dňa .....................................</w:t>
      </w:r>
    </w:p>
    <w:p w:rsidR="00026D05" w:rsidRDefault="00026D05" w:rsidP="00574477">
      <w:pPr>
        <w:pStyle w:val="Default"/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2"/>
        <w:gridCol w:w="4743"/>
      </w:tblGrid>
      <w:tr w:rsidR="00026D05" w:rsidTr="00026D05">
        <w:tc>
          <w:tcPr>
            <w:tcW w:w="4742" w:type="dxa"/>
          </w:tcPr>
          <w:p w:rsidR="00026D05" w:rsidRDefault="00026D05" w:rsidP="00574477">
            <w:pPr>
              <w:pStyle w:val="Default"/>
              <w:spacing w:line="360" w:lineRule="auto"/>
            </w:pPr>
            <w:r>
              <w:t>Meno a priezvisko zákonného zástupcu/plnoletého žiaka</w:t>
            </w:r>
          </w:p>
        </w:tc>
        <w:tc>
          <w:tcPr>
            <w:tcW w:w="4743" w:type="dxa"/>
          </w:tcPr>
          <w:p w:rsidR="00026D05" w:rsidRDefault="00026D05" w:rsidP="00574477">
            <w:pPr>
              <w:pStyle w:val="Default"/>
              <w:spacing w:line="360" w:lineRule="auto"/>
            </w:pPr>
          </w:p>
        </w:tc>
      </w:tr>
      <w:tr w:rsidR="00026D05" w:rsidTr="00026D05">
        <w:tc>
          <w:tcPr>
            <w:tcW w:w="4742" w:type="dxa"/>
          </w:tcPr>
          <w:p w:rsidR="00026D05" w:rsidRDefault="00026D05" w:rsidP="00574477">
            <w:pPr>
              <w:pStyle w:val="Default"/>
              <w:spacing w:line="360" w:lineRule="auto"/>
            </w:pPr>
            <w:r>
              <w:t>Podpis</w:t>
            </w:r>
          </w:p>
        </w:tc>
        <w:tc>
          <w:tcPr>
            <w:tcW w:w="4743" w:type="dxa"/>
          </w:tcPr>
          <w:p w:rsidR="00026D05" w:rsidRDefault="00026D05" w:rsidP="00574477">
            <w:pPr>
              <w:pStyle w:val="Default"/>
              <w:spacing w:line="360" w:lineRule="auto"/>
            </w:pPr>
          </w:p>
        </w:tc>
      </w:tr>
    </w:tbl>
    <w:p w:rsidR="00574477" w:rsidRPr="00965A67" w:rsidRDefault="00574477" w:rsidP="00574477">
      <w:pPr>
        <w:pStyle w:val="Default"/>
        <w:spacing w:line="360" w:lineRule="auto"/>
      </w:pPr>
    </w:p>
    <w:p w:rsidR="00026D05" w:rsidRDefault="00026D05" w:rsidP="00026D05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A499A" w:rsidRDefault="003A499A" w:rsidP="00026D0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3A499A">
        <w:rPr>
          <w:rFonts w:ascii="Arial" w:hAnsi="Arial" w:cs="Arial"/>
          <w:b/>
          <w:sz w:val="28"/>
          <w:szCs w:val="28"/>
        </w:rPr>
        <w:t>Opatrenia</w:t>
      </w:r>
      <w:r w:rsidRPr="003A499A">
        <w:rPr>
          <w:rFonts w:ascii="Arial" w:hAnsi="Arial" w:cs="Arial"/>
          <w:b/>
          <w:color w:val="auto"/>
          <w:sz w:val="28"/>
          <w:szCs w:val="28"/>
        </w:rPr>
        <w:t xml:space="preserve"> školy kvôli  prevencii nákazy COVID – 19</w:t>
      </w:r>
    </w:p>
    <w:p w:rsidR="00026D05" w:rsidRPr="00026D05" w:rsidRDefault="00026D05" w:rsidP="00026D0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Pri ceste do školy sa žiaci riadia aktuálnymi opatreniami ÚVZ SR a pokynmi RÚVZ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Odporúčame minimalizovanie zhromažďovania osôb pred školou a pred školským internátom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V budovách školy dodržiavať pravidla na princípe ROR ( Rúško, Odstup, Ruky),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Pri vstupe do budovy vykonať dezinfekciu rúk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Umývať ruky bežným spôsobom, ktorý je v súlade s aktuálnymi </w:t>
      </w:r>
      <w:proofErr w:type="spellStart"/>
      <w:r w:rsidRPr="00755C46">
        <w:rPr>
          <w:rFonts w:ascii="Arial" w:hAnsi="Arial" w:cs="Arial"/>
          <w:color w:val="auto"/>
        </w:rPr>
        <w:t>hygienicko</w:t>
      </w:r>
      <w:proofErr w:type="spellEnd"/>
      <w:r w:rsidRPr="00755C46">
        <w:rPr>
          <w:rFonts w:ascii="Arial" w:hAnsi="Arial" w:cs="Arial"/>
          <w:color w:val="auto"/>
        </w:rPr>
        <w:t xml:space="preserve"> – epidemiologickými nariadeniami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Nosiť rúško všade vo vnútorných priestoroch strednej školy, ak nie je určené inak z nariadenia ÚVZ SR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>Každý deň mať v škole dve rúška ( jedno náhradné, musí mať pri sebe ) a papierové jednorazové vreckovky.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V miestnosti, v ktorej sa zdržuje trieda, je potrebné zabezpečiť časté a intenzívne vetranie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Prestávky medzi hodinami realizovať  v danej triede pri priamom vetraní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Povinne  dodržiavať hygienické pravidla pri kašľaní a kýchaní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>V školskej jedálni dodržiavať pravidla na princípe ROR,  rúško je povolené dať dole iba pri konzumácii jedla.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 školy, školskej jedálne alebo školského internátu. </w:t>
      </w:r>
    </w:p>
    <w:p w:rsidR="003A499A" w:rsidRPr="00755C46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 xml:space="preserve">Ak žiak v priebehu dňa vykazuje niektorý z možných príznakov COVID-19, bezodkladne  je nutné umiestniť ho do samostatnej izolačnej miestnosti a kontaktovať zákonných zástupcov, ktorí ho bezodkladne vyzdvihnú. </w:t>
      </w:r>
    </w:p>
    <w:p w:rsidR="003A499A" w:rsidRDefault="003A499A" w:rsidP="00026D05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755C46">
        <w:rPr>
          <w:rFonts w:ascii="Arial" w:hAnsi="Arial" w:cs="Arial"/>
          <w:color w:val="auto"/>
        </w:rPr>
        <w:t>Zákonný zástupca predkladá pri prvom nástupe žiaka do školy čestné vyhlásenie alebo po každom prerušení dochádzky žiaka do strednej školy v trvaní viac ako tri dni predkladá písomné vyhlásenie o tom, že žiak neprejavuje príznaky prenosného ochorenia a nemá nariadené karanténne opatrenie.</w:t>
      </w:r>
    </w:p>
    <w:p w:rsidR="00026D05" w:rsidRDefault="00026D05" w:rsidP="00026D05">
      <w:pPr>
        <w:pStyle w:val="Default"/>
        <w:rPr>
          <w:rFonts w:ascii="Arial" w:hAnsi="Arial" w:cs="Arial"/>
          <w:color w:val="auto"/>
        </w:rPr>
      </w:pPr>
    </w:p>
    <w:p w:rsidR="00026D05" w:rsidRPr="003A499A" w:rsidRDefault="00026D05" w:rsidP="00026D05">
      <w:pPr>
        <w:pStyle w:val="Default"/>
        <w:rPr>
          <w:rFonts w:ascii="Arial" w:hAnsi="Arial" w:cs="Arial"/>
          <w:color w:val="auto"/>
        </w:rPr>
      </w:pPr>
    </w:p>
    <w:p w:rsidR="003A499A" w:rsidRDefault="003A499A" w:rsidP="00026D05">
      <w:pPr>
        <w:pStyle w:val="Default"/>
        <w:rPr>
          <w:rFonts w:ascii="Arial" w:hAnsi="Arial" w:cs="Arial"/>
          <w:color w:val="auto"/>
        </w:rPr>
      </w:pPr>
    </w:p>
    <w:p w:rsidR="003A499A" w:rsidRDefault="003A499A" w:rsidP="00026D0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V Bardejove 28.08.2020                                      Ing. Jaroslav Bujda</w:t>
      </w:r>
    </w:p>
    <w:p w:rsidR="003A499A" w:rsidRPr="00755C46" w:rsidRDefault="003A499A" w:rsidP="00026D05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riaditeľ školy</w:t>
      </w:r>
    </w:p>
    <w:p w:rsidR="003A499A" w:rsidRPr="00755C46" w:rsidRDefault="003A499A" w:rsidP="00026D05">
      <w:pPr>
        <w:pStyle w:val="Default"/>
        <w:ind w:left="720"/>
        <w:rPr>
          <w:rFonts w:ascii="Arial" w:hAnsi="Arial" w:cs="Arial"/>
          <w:color w:val="auto"/>
        </w:rPr>
      </w:pPr>
    </w:p>
    <w:p w:rsidR="003A499A" w:rsidRPr="00755C46" w:rsidRDefault="003A499A" w:rsidP="003A499A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ED34E4" w:rsidRPr="003A499A" w:rsidRDefault="00ED34E4" w:rsidP="003A499A"/>
    <w:sectPr w:rsidR="00ED34E4" w:rsidRPr="003A499A" w:rsidSect="0042337F">
      <w:headerReference w:type="default" r:id="rId9"/>
      <w:footerReference w:type="default" r:id="rId10"/>
      <w:pgSz w:w="11905" w:h="16840"/>
      <w:pgMar w:top="1133" w:right="992" w:bottom="567" w:left="1418" w:header="13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1A" w:rsidRDefault="00D8251A" w:rsidP="007752EF">
      <w:pPr>
        <w:spacing w:after="0" w:line="240" w:lineRule="auto"/>
      </w:pPr>
      <w:r>
        <w:separator/>
      </w:r>
    </w:p>
  </w:endnote>
  <w:endnote w:type="continuationSeparator" w:id="0">
    <w:p w:rsidR="00D8251A" w:rsidRDefault="00D8251A" w:rsidP="0077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43" w:rsidRDefault="00430943" w:rsidP="00430943">
    <w:pPr>
      <w:spacing w:after="7"/>
      <w:ind w:left="-30"/>
    </w:pPr>
    <w:r>
      <w:rPr>
        <w:noProof/>
      </w:rPr>
      <mc:AlternateContent>
        <mc:Choice Requires="wpg">
          <w:drawing>
            <wp:inline distT="0" distB="0" distL="0" distR="0" wp14:anchorId="453C89AE" wp14:editId="3E7AB4D3">
              <wp:extent cx="5800091" cy="9525"/>
              <wp:effectExtent l="0" t="0" r="0" b="0"/>
              <wp:docPr id="492" name="Group 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675" name="Shape 675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958ECAF" id="Group 492" o:spid="_x0000_s1026" style="width:456.7pt;height:.75pt;mso-position-horizontal-relative:char;mso-position-vertical-relative:line" coordsize="580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">
              <v:shape id="Shape 675" o:spid="_x0000_s1027" style="position:absolute;width:58000;height:95;visibility:visible;mso-wrap-style:square;v-text-anchor:top" coordsize="580009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RYMUA&#10;AADcAAAADwAAAGRycy9kb3ducmV2LnhtbESPQWvCQBSE74L/YXmCN9201Fiiq0hBKvQg1Vx6e2Sf&#10;SWz2bdxdNfXXu0LB4zAz3zDzZWcacSHna8sKXsYJCOLC6ppLBfl+PXoH4QOyxsYyKfgjD8tFvzfH&#10;TNsrf9NlF0oRIewzVFCF0GZS+qIig35sW+LoHawzGKJ0pdQOrxFuGvmaJKk0WHNcqLClj4qK393Z&#10;KDiUDs/rt9sxz5vT5xZ/Tl+rbarUcNCtZiACdeEZ/m9vtIJ0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VFgxQAAANwAAAAPAAAAAAAAAAAAAAAAAJgCAABkcnMv&#10;ZG93bnJldi54bWxQSwUGAAAAAAQABAD1AAAAigMAAAAA&#10;" path="m,l5800091,r,9525l,9525,,e" fillcolor="black" stroked="f" strokeweight="0">
                <v:stroke miterlimit="83231f" joinstyle="miter"/>
                <v:path arrowok="t" textboxrect="0,0,5800091,9525"/>
              </v:shape>
              <w10:anchorlock/>
            </v:group>
          </w:pict>
        </mc:Fallback>
      </mc:AlternateContent>
    </w:r>
  </w:p>
  <w:p w:rsidR="00430943" w:rsidRDefault="00430943" w:rsidP="00430943">
    <w:pPr>
      <w:spacing w:after="0"/>
    </w:pPr>
    <w:r>
      <w:rPr>
        <w:rFonts w:ascii="Times New Roman" w:eastAsia="Times New Roman" w:hAnsi="Times New Roman" w:cs="Times New Roman"/>
        <w:i/>
        <w:sz w:val="20"/>
      </w:rPr>
      <w:t xml:space="preserve"> Telefón: 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Email: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   Web: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 IČO: </w:t>
    </w:r>
  </w:p>
  <w:p w:rsidR="00430943" w:rsidRDefault="00430943" w:rsidP="00430943">
    <w:pPr>
      <w:spacing w:after="39" w:line="244" w:lineRule="auto"/>
    </w:pPr>
    <w:r>
      <w:rPr>
        <w:rFonts w:ascii="Times New Roman" w:eastAsia="Times New Roman" w:hAnsi="Times New Roman" w:cs="Times New Roman"/>
        <w:b/>
        <w:sz w:val="20"/>
      </w:rPr>
      <w:t xml:space="preserve">+421544722450 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skola@spsbj.svcmi.sk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http://www.spsbj.sk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 00161705 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sekretariat@sps-bj.vucpo.s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1A" w:rsidRDefault="00D8251A" w:rsidP="007752EF">
      <w:pPr>
        <w:spacing w:after="0" w:line="240" w:lineRule="auto"/>
      </w:pPr>
      <w:r>
        <w:separator/>
      </w:r>
    </w:p>
  </w:footnote>
  <w:footnote w:type="continuationSeparator" w:id="0">
    <w:p w:rsidR="00D8251A" w:rsidRDefault="00D8251A" w:rsidP="0077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43" w:rsidRDefault="00430943" w:rsidP="00430943">
    <w:pPr>
      <w:spacing w:after="7"/>
      <w:ind w:left="-30"/>
    </w:pPr>
  </w:p>
  <w:p w:rsidR="00430943" w:rsidRDefault="0042337F">
    <w:pPr>
      <w:pStyle w:val="Hlavika"/>
    </w:pPr>
    <w:r>
      <w:rPr>
        <w:noProof/>
      </w:rPr>
      <mc:AlternateContent>
        <mc:Choice Requires="wpg">
          <w:drawing>
            <wp:inline distT="0" distB="0" distL="0" distR="0" wp14:anchorId="1ECA7E0C" wp14:editId="59524C0E">
              <wp:extent cx="6089880" cy="873988"/>
              <wp:effectExtent l="0" t="0" r="0" b="0"/>
              <wp:docPr id="491" name="Group 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9880" cy="873988"/>
                        <a:chOff x="-5639" y="9525"/>
                        <a:chExt cx="6089880" cy="873988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73558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649911" y="340704"/>
                          <a:ext cx="5434330" cy="2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>STREDNÁ  PRIEMYSELNÁ  ŠKOLA TECHNICK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009198" y="33708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050" y="598653"/>
                          <a:ext cx="157086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200849" y="59865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91704" y="604041"/>
                          <a:ext cx="273671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Komenského 5, 085 42   Bardejo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3452813" y="59865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9050" y="771322"/>
                          <a:ext cx="15201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133350" y="771322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337F" w:rsidRDefault="0042337F" w:rsidP="0042337F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3" name="Shape 673"/>
                      <wps:cNvSpPr/>
                      <wps:spPr>
                        <a:xfrm>
                          <a:off x="-1" y="810650"/>
                          <a:ext cx="5852237" cy="1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" name="Picture 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639" y="9525"/>
                          <a:ext cx="561975" cy="8017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ECA7E0C" id="Group 491" o:spid="_x0000_s1026" style="width:479.5pt;height:68.8pt;mso-position-horizontal-relative:char;mso-position-vertical-relative:line" coordorigin="-56,95" coordsize="60898,8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">
              <v:rect id="Rectangle 6" o:spid="_x0000_s1027" style="position:absolute;left:190;top:735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6499;top:3407;width:54343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42337F" w:rsidRDefault="0042337F" w:rsidP="0042337F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>STREDNÁ  PRIEMYSELNÁ  ŠKOLA TECHNICKÁ</w:t>
                      </w:r>
                    </w:p>
                  </w:txbxContent>
                </v:textbox>
              </v:rect>
              <v:rect id="Rectangle 8" o:spid="_x0000_s1029" style="position:absolute;left:50091;top:3370;width:76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190;top:5986;width:1570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  <v:rect id="Rectangle 10" o:spid="_x0000_s1031" style="position:absolute;left:12008;top:598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917;top:6040;width:2736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42337F" w:rsidRDefault="0042337F" w:rsidP="0042337F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Komenského 5, 085 42   Bardejov</w:t>
                      </w:r>
                    </w:p>
                  </w:txbxContent>
                </v:textbox>
              </v:rect>
              <v:rect id="Rectangle 12" o:spid="_x0000_s1033" style="position:absolute;left:34528;top:598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4" style="position:absolute;left:190;top:7713;width:152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i/>
                          <w:sz w:val="12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4" o:spid="_x0000_s1035" style="position:absolute;left:1333;top:7713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42337F" w:rsidRDefault="0042337F" w:rsidP="0042337F">
                      <w:r>
                        <w:rPr>
                          <w:rFonts w:ascii="Times New Roman" w:eastAsia="Times New Roman" w:hAnsi="Times New Roman" w:cs="Times New Roman"/>
                          <w:i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673" o:spid="_x0000_s1036" style="position:absolute;top:8106;width:58522;height:108;visibility:visible;mso-wrap-style:square;v-text-anchor:top" coordsize="580009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sj8UA&#10;AADcAAAADwAAAGRycy9kb3ducmV2LnhtbESPQWvCQBSE74L/YXmCN920lViiq0hBKvQg1Vx6e2Sf&#10;SWz2bdxdNfXXu0LB4zAz3zDzZWcacSHna8sKXsYJCOLC6ppLBfl+PXoH4QOyxsYyKfgjD8tFvzfH&#10;TNsrf9NlF0oRIewzVFCF0GZS+qIig35sW+LoHawzGKJ0pdQOrxFuGvmaJKk0WHNcqLClj4qK393Z&#10;KDiUDs/rye2Y583pc4s/p6/VNlVqOOhWMxCBuvAM/7c3WkE6fYP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GyPxQAAANwAAAAPAAAAAAAAAAAAAAAAAJgCAABkcnMv&#10;ZG93bnJldi54bWxQSwUGAAAAAAQABAD1AAAAigMAAAAA&#10;" path="m,l5800091,r,9525l,9525,,e" fillcolor="black" stroked="f" strokeweight="0">
                <v:stroke miterlimit="83231f" joinstyle="miter"/>
                <v:path arrowok="t" textboxrect="0,0,5800091,95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37" type="#_x0000_t75" style="position:absolute;left:-56;top:95;width:5619;height:8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dkzAAAAA2wAAAA8AAABkcnMvZG93bnJldi54bWxET01LAzEQvQv+hzCCN5utSAlr01IKhYIg&#10;tRZhb8Nm3CxuJksyttt/3xwEj4/3vVxPYVBnSrmPbGE+q0ARt9H13Fk4fe6eDKgsyA6HyGThShnW&#10;q/u7JdYuXviDzkfpVAnhXKMFLzLWWufWU8A8iyNx4b5jCigFpk67hJcSHgb9XFULHbDn0uBxpK2n&#10;9uf4Gyy8mZd383U6iKSmCtvGmMYfsrWPD9PmFZTQJP/iP/feWViU9eVL+QF6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K52TMAAAADb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BAD"/>
    <w:multiLevelType w:val="hybridMultilevel"/>
    <w:tmpl w:val="6C9A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7026"/>
    <w:multiLevelType w:val="hybridMultilevel"/>
    <w:tmpl w:val="4002FC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529C7"/>
    <w:multiLevelType w:val="hybridMultilevel"/>
    <w:tmpl w:val="BCFA543E"/>
    <w:lvl w:ilvl="0" w:tplc="F5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B33"/>
    <w:multiLevelType w:val="hybridMultilevel"/>
    <w:tmpl w:val="0FF22E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31038"/>
    <w:multiLevelType w:val="hybridMultilevel"/>
    <w:tmpl w:val="5FB2B088"/>
    <w:lvl w:ilvl="0" w:tplc="57E6852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7FE5626"/>
    <w:multiLevelType w:val="hybridMultilevel"/>
    <w:tmpl w:val="7A1AA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02780"/>
    <w:multiLevelType w:val="hybridMultilevel"/>
    <w:tmpl w:val="96E0B6DC"/>
    <w:lvl w:ilvl="0" w:tplc="45A40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4401"/>
    <w:multiLevelType w:val="hybridMultilevel"/>
    <w:tmpl w:val="509E4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42A9"/>
    <w:multiLevelType w:val="hybridMultilevel"/>
    <w:tmpl w:val="7ACC7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B2A5B"/>
    <w:multiLevelType w:val="hybridMultilevel"/>
    <w:tmpl w:val="6292E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1FBB"/>
    <w:multiLevelType w:val="hybridMultilevel"/>
    <w:tmpl w:val="EA381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B41DE"/>
    <w:multiLevelType w:val="hybridMultilevel"/>
    <w:tmpl w:val="3740EC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D75B6"/>
    <w:multiLevelType w:val="hybridMultilevel"/>
    <w:tmpl w:val="E7E6183A"/>
    <w:lvl w:ilvl="0" w:tplc="0A64F8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03"/>
    <w:rsid w:val="00001CB5"/>
    <w:rsid w:val="0001349F"/>
    <w:rsid w:val="00026D05"/>
    <w:rsid w:val="00032618"/>
    <w:rsid w:val="0004433D"/>
    <w:rsid w:val="00045556"/>
    <w:rsid w:val="000A6121"/>
    <w:rsid w:val="000B19F2"/>
    <w:rsid w:val="000C11D0"/>
    <w:rsid w:val="000D66CF"/>
    <w:rsid w:val="000F194C"/>
    <w:rsid w:val="001169FA"/>
    <w:rsid w:val="00117793"/>
    <w:rsid w:val="00127250"/>
    <w:rsid w:val="0013059F"/>
    <w:rsid w:val="0013609A"/>
    <w:rsid w:val="00142ACC"/>
    <w:rsid w:val="001546A3"/>
    <w:rsid w:val="00160A89"/>
    <w:rsid w:val="001673E2"/>
    <w:rsid w:val="0017212B"/>
    <w:rsid w:val="001740E5"/>
    <w:rsid w:val="001832A1"/>
    <w:rsid w:val="001A41F4"/>
    <w:rsid w:val="001B0404"/>
    <w:rsid w:val="001C3142"/>
    <w:rsid w:val="001D16A5"/>
    <w:rsid w:val="001E0FBB"/>
    <w:rsid w:val="00211E07"/>
    <w:rsid w:val="00216368"/>
    <w:rsid w:val="002238EA"/>
    <w:rsid w:val="00224E95"/>
    <w:rsid w:val="0022606B"/>
    <w:rsid w:val="002301FA"/>
    <w:rsid w:val="00286DD7"/>
    <w:rsid w:val="002924C1"/>
    <w:rsid w:val="00304F4E"/>
    <w:rsid w:val="003117F2"/>
    <w:rsid w:val="00311F70"/>
    <w:rsid w:val="003142C7"/>
    <w:rsid w:val="00315D6A"/>
    <w:rsid w:val="00344A5D"/>
    <w:rsid w:val="00373865"/>
    <w:rsid w:val="00394397"/>
    <w:rsid w:val="003A2272"/>
    <w:rsid w:val="003A499A"/>
    <w:rsid w:val="003B700A"/>
    <w:rsid w:val="003C0F5F"/>
    <w:rsid w:val="003D25D3"/>
    <w:rsid w:val="003F650A"/>
    <w:rsid w:val="0040630E"/>
    <w:rsid w:val="0041527B"/>
    <w:rsid w:val="004156E7"/>
    <w:rsid w:val="00417750"/>
    <w:rsid w:val="00420461"/>
    <w:rsid w:val="00420745"/>
    <w:rsid w:val="0042337F"/>
    <w:rsid w:val="0042602D"/>
    <w:rsid w:val="00430943"/>
    <w:rsid w:val="00437531"/>
    <w:rsid w:val="00440430"/>
    <w:rsid w:val="004514BA"/>
    <w:rsid w:val="004557C9"/>
    <w:rsid w:val="00492BA3"/>
    <w:rsid w:val="004B030D"/>
    <w:rsid w:val="004E70B3"/>
    <w:rsid w:val="00500F61"/>
    <w:rsid w:val="00503DA0"/>
    <w:rsid w:val="00521EDC"/>
    <w:rsid w:val="00530AAD"/>
    <w:rsid w:val="00530DE6"/>
    <w:rsid w:val="0055265D"/>
    <w:rsid w:val="0055624A"/>
    <w:rsid w:val="0055783D"/>
    <w:rsid w:val="00574477"/>
    <w:rsid w:val="005A27CF"/>
    <w:rsid w:val="005A6275"/>
    <w:rsid w:val="005B49E6"/>
    <w:rsid w:val="005B515E"/>
    <w:rsid w:val="005E6389"/>
    <w:rsid w:val="006049C6"/>
    <w:rsid w:val="006055AB"/>
    <w:rsid w:val="0061065D"/>
    <w:rsid w:val="0063168B"/>
    <w:rsid w:val="0066459D"/>
    <w:rsid w:val="00696739"/>
    <w:rsid w:val="006A00F5"/>
    <w:rsid w:val="006B62F8"/>
    <w:rsid w:val="006B6906"/>
    <w:rsid w:val="006E00B6"/>
    <w:rsid w:val="00731E5E"/>
    <w:rsid w:val="00743AA6"/>
    <w:rsid w:val="00751952"/>
    <w:rsid w:val="007578E6"/>
    <w:rsid w:val="0077027E"/>
    <w:rsid w:val="007752EF"/>
    <w:rsid w:val="00776610"/>
    <w:rsid w:val="00787FE5"/>
    <w:rsid w:val="00791116"/>
    <w:rsid w:val="007A0D77"/>
    <w:rsid w:val="007C2B03"/>
    <w:rsid w:val="007F54A6"/>
    <w:rsid w:val="007F7BBD"/>
    <w:rsid w:val="00841882"/>
    <w:rsid w:val="00847A4C"/>
    <w:rsid w:val="0085629C"/>
    <w:rsid w:val="00892D4A"/>
    <w:rsid w:val="008B281B"/>
    <w:rsid w:val="008B3801"/>
    <w:rsid w:val="008D4983"/>
    <w:rsid w:val="008F259F"/>
    <w:rsid w:val="008F603A"/>
    <w:rsid w:val="00921D61"/>
    <w:rsid w:val="00965A67"/>
    <w:rsid w:val="009B463E"/>
    <w:rsid w:val="009C006B"/>
    <w:rsid w:val="009C6CDD"/>
    <w:rsid w:val="009C7805"/>
    <w:rsid w:val="009D3842"/>
    <w:rsid w:val="009E3CC0"/>
    <w:rsid w:val="009F383C"/>
    <w:rsid w:val="009F59A6"/>
    <w:rsid w:val="009F7520"/>
    <w:rsid w:val="00A06E37"/>
    <w:rsid w:val="00A10053"/>
    <w:rsid w:val="00A14ABE"/>
    <w:rsid w:val="00A344D0"/>
    <w:rsid w:val="00A5288F"/>
    <w:rsid w:val="00A67792"/>
    <w:rsid w:val="00A83D95"/>
    <w:rsid w:val="00AB282D"/>
    <w:rsid w:val="00AC506B"/>
    <w:rsid w:val="00B25876"/>
    <w:rsid w:val="00B2712F"/>
    <w:rsid w:val="00B33FF3"/>
    <w:rsid w:val="00B35D77"/>
    <w:rsid w:val="00B40F1E"/>
    <w:rsid w:val="00B51624"/>
    <w:rsid w:val="00B72FF4"/>
    <w:rsid w:val="00B8365C"/>
    <w:rsid w:val="00BA019B"/>
    <w:rsid w:val="00BD4B26"/>
    <w:rsid w:val="00BE616B"/>
    <w:rsid w:val="00BF2673"/>
    <w:rsid w:val="00C2105D"/>
    <w:rsid w:val="00C24D3B"/>
    <w:rsid w:val="00C316D8"/>
    <w:rsid w:val="00C514F6"/>
    <w:rsid w:val="00C52BBE"/>
    <w:rsid w:val="00C71236"/>
    <w:rsid w:val="00CA003E"/>
    <w:rsid w:val="00CC3671"/>
    <w:rsid w:val="00CE61FF"/>
    <w:rsid w:val="00CF3CDE"/>
    <w:rsid w:val="00D04A67"/>
    <w:rsid w:val="00D15C87"/>
    <w:rsid w:val="00D33F18"/>
    <w:rsid w:val="00D61E53"/>
    <w:rsid w:val="00D752D9"/>
    <w:rsid w:val="00D81D52"/>
    <w:rsid w:val="00D8251A"/>
    <w:rsid w:val="00D83B56"/>
    <w:rsid w:val="00D9098A"/>
    <w:rsid w:val="00D90BB8"/>
    <w:rsid w:val="00D91F80"/>
    <w:rsid w:val="00DC266A"/>
    <w:rsid w:val="00DD1C02"/>
    <w:rsid w:val="00DD34AC"/>
    <w:rsid w:val="00DF0C4F"/>
    <w:rsid w:val="00E142B8"/>
    <w:rsid w:val="00E2015A"/>
    <w:rsid w:val="00E317EE"/>
    <w:rsid w:val="00E507A0"/>
    <w:rsid w:val="00E63542"/>
    <w:rsid w:val="00E71D1E"/>
    <w:rsid w:val="00EC7632"/>
    <w:rsid w:val="00ED34E4"/>
    <w:rsid w:val="00F00835"/>
    <w:rsid w:val="00F53293"/>
    <w:rsid w:val="00F53B5C"/>
    <w:rsid w:val="00F63EE4"/>
    <w:rsid w:val="00FA39C5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FF5C4-1157-43E8-90C3-AEF7B88A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link w:val="Nadpis1Char"/>
    <w:uiPriority w:val="9"/>
    <w:qFormat/>
    <w:rsid w:val="00AC5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2EF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2EF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DE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1A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D34E4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D34E4"/>
    <w:rPr>
      <w:rFonts w:ascii="Calibri" w:eastAsiaTheme="minorHAnsi" w:hAnsi="Calibri"/>
      <w:szCs w:val="21"/>
      <w:lang w:eastAsia="en-US"/>
    </w:rPr>
  </w:style>
  <w:style w:type="paragraph" w:styleId="Bezriadkovania">
    <w:name w:val="No Spacing"/>
    <w:uiPriority w:val="99"/>
    <w:qFormat/>
    <w:rsid w:val="00DF0C4F"/>
    <w:pPr>
      <w:spacing w:after="0" w:line="240" w:lineRule="auto"/>
      <w:ind w:firstLine="578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3A499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C50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965A67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2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1EE3-DD8D-46F2-9597-BD868A7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xta</dc:creator>
  <cp:keywords/>
  <cp:lastModifiedBy>Jaroslav Bujda</cp:lastModifiedBy>
  <cp:revision>3</cp:revision>
  <cp:lastPrinted>2018-09-27T09:55:00Z</cp:lastPrinted>
  <dcterms:created xsi:type="dcterms:W3CDTF">2020-08-27T19:51:00Z</dcterms:created>
  <dcterms:modified xsi:type="dcterms:W3CDTF">2020-08-27T20:36:00Z</dcterms:modified>
</cp:coreProperties>
</file>